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C454DF3" w14:textId="77777777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53149" wp14:editId="2130A393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1E26F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1D42BC5A" wp14:editId="244097E6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B53149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14:paraId="32C1E26F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42BC5A" wp14:editId="244097E6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CC51CD" w14:textId="7777777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00129" wp14:editId="35397C07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12090" w14:textId="77777777"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000129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14:paraId="6E012090" w14:textId="77777777"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6AD5E0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739BD940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04D17809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3A60D5D3" w14:textId="77777777" w:rsidTr="00A33175">
        <w:trPr>
          <w:trHeight w:val="494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72F6B3F4" w14:textId="77777777" w:rsidR="00120252" w:rsidRPr="00F563A6" w:rsidRDefault="00120252" w:rsidP="000D682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B96505">
              <w:rPr>
                <w:rFonts w:cs="B Nazanin"/>
                <w:lang w:bidi="fa-IR"/>
              </w:rPr>
              <w:t xml:space="preserve"> </w:t>
            </w:r>
            <w:r w:rsidR="00B96505" w:rsidRPr="000B765D">
              <w:rPr>
                <w:rFonts w:cs="B Nazanin" w:hint="cs"/>
                <w:rtl/>
                <w:lang w:bidi="fa-IR"/>
              </w:rPr>
              <w:t>پرستاری بزرگس</w:t>
            </w:r>
            <w:r w:rsidR="000D6828">
              <w:rPr>
                <w:rFonts w:cs="B Nazanin" w:hint="cs"/>
                <w:rtl/>
                <w:lang w:bidi="fa-IR"/>
              </w:rPr>
              <w:t>الان سالمندان 1       مباحث اختلالات تغذیه و اختلالات دفع</w:t>
            </w:r>
            <w:r w:rsidR="00B96505" w:rsidRPr="000B765D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D628ACD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873E1B8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پرستاری شازند</w:t>
            </w:r>
          </w:p>
        </w:tc>
        <w:tc>
          <w:tcPr>
            <w:tcW w:w="630" w:type="dxa"/>
            <w:shd w:val="clear" w:color="auto" w:fill="auto"/>
          </w:tcPr>
          <w:p w14:paraId="20A72471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72DB94C" w14:textId="77777777" w:rsidR="00120252" w:rsidRPr="00F563A6" w:rsidRDefault="00120252" w:rsidP="000D682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0D6828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0D6828">
              <w:rPr>
                <w:rFonts w:cs="B Nazanin" w:hint="cs"/>
                <w:sz w:val="24"/>
                <w:szCs w:val="24"/>
                <w:rtl/>
                <w:lang w:bidi="fa-IR"/>
              </w:rPr>
              <w:t>مهدی هرورانی</w:t>
            </w:r>
          </w:p>
        </w:tc>
        <w:tc>
          <w:tcPr>
            <w:tcW w:w="671" w:type="dxa"/>
            <w:shd w:val="clear" w:color="auto" w:fill="auto"/>
          </w:tcPr>
          <w:p w14:paraId="402A85EE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0EA50A0F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2FF7DBBE" w14:textId="77777777" w:rsidR="00120252" w:rsidRPr="00F563A6" w:rsidRDefault="00120252" w:rsidP="000B7F7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0B7F77">
              <w:rPr>
                <w:rFonts w:cs="B Nazanin"/>
                <w:sz w:val="24"/>
                <w:szCs w:val="24"/>
                <w:lang w:bidi="fa-IR"/>
              </w:rPr>
              <w:t>1.5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2B5C491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42BF87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630" w:type="dxa"/>
            <w:shd w:val="clear" w:color="auto" w:fill="auto"/>
          </w:tcPr>
          <w:p w14:paraId="75BA5124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7C7CDA3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671" w:type="dxa"/>
            <w:shd w:val="clear" w:color="auto" w:fill="auto"/>
          </w:tcPr>
          <w:p w14:paraId="1728ADED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63C49964" w14:textId="77777777" w:rsidTr="00A33175">
        <w:trPr>
          <w:trHeight w:val="70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6C7F9453" w14:textId="77777777" w:rsidR="00120252" w:rsidRPr="00F563A6" w:rsidRDefault="00120252" w:rsidP="000B7F7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</w:t>
            </w:r>
            <w:r w:rsidR="000B7F77">
              <w:rPr>
                <w:rFonts w:cs="B Nazanin"/>
                <w:sz w:val="24"/>
                <w:szCs w:val="24"/>
                <w:lang w:bidi="fa-IR"/>
              </w:rPr>
              <w:t xml:space="preserve">: </w:t>
            </w:r>
            <w:r w:rsidR="000D682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B7F77">
              <w:rPr>
                <w:rFonts w:cs="B Nazanin"/>
                <w:sz w:val="24"/>
                <w:szCs w:val="24"/>
                <w:lang w:bidi="fa-IR"/>
              </w:rPr>
              <w:t>12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56A1ACD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29324FC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630" w:type="dxa"/>
            <w:shd w:val="clear" w:color="auto" w:fill="auto"/>
          </w:tcPr>
          <w:p w14:paraId="61FE8A6C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D1137E3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671" w:type="dxa"/>
            <w:shd w:val="clear" w:color="auto" w:fill="auto"/>
          </w:tcPr>
          <w:p w14:paraId="1899EA77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7F5DCE2E" w14:textId="77777777" w:rsidTr="00A33175">
        <w:trPr>
          <w:trHeight w:val="305"/>
          <w:jc w:val="center"/>
        </w:trPr>
        <w:tc>
          <w:tcPr>
            <w:tcW w:w="4135" w:type="dxa"/>
            <w:shd w:val="clear" w:color="auto" w:fill="auto"/>
          </w:tcPr>
          <w:p w14:paraId="083D7A15" w14:textId="77777777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8E0318">
              <w:rPr>
                <w:rFonts w:cs="B Nazanin" w:hint="cs"/>
                <w:rtl/>
                <w:lang w:bidi="fa-IR"/>
              </w:rPr>
              <w:t xml:space="preserve"> </w:t>
            </w:r>
            <w:r w:rsidR="00B96505" w:rsidRPr="000B765D">
              <w:rPr>
                <w:rFonts w:cs="B Nazanin" w:hint="eastAsia"/>
                <w:rtl/>
                <w:lang w:bidi="fa-IR"/>
              </w:rPr>
              <w:t>داروشناس</w:t>
            </w:r>
            <w:r w:rsidR="00B96505" w:rsidRPr="000B765D">
              <w:rPr>
                <w:rFonts w:cs="B Nazanin" w:hint="cs"/>
                <w:rtl/>
                <w:lang w:bidi="fa-IR"/>
              </w:rPr>
              <w:t>ی</w:t>
            </w:r>
            <w:r w:rsidR="00B96505" w:rsidRPr="000B765D">
              <w:rPr>
                <w:rFonts w:cs="B Nazanin" w:hint="eastAsia"/>
                <w:rtl/>
                <w:lang w:bidi="fa-IR"/>
              </w:rPr>
              <w:t>،تغذ</w:t>
            </w:r>
            <w:r w:rsidR="00B96505" w:rsidRPr="000B765D">
              <w:rPr>
                <w:rFonts w:cs="B Nazanin" w:hint="cs"/>
                <w:rtl/>
                <w:lang w:bidi="fa-IR"/>
              </w:rPr>
              <w:t>ی</w:t>
            </w:r>
            <w:r w:rsidR="00B96505" w:rsidRPr="000B765D">
              <w:rPr>
                <w:rFonts w:cs="B Nazanin" w:hint="eastAsia"/>
                <w:rtl/>
                <w:lang w:bidi="fa-IR"/>
              </w:rPr>
              <w:t>ه،</w:t>
            </w:r>
            <w:r w:rsidR="00B96505" w:rsidRPr="000B765D">
              <w:rPr>
                <w:rFonts w:cs="B Nazanin"/>
                <w:rtl/>
                <w:lang w:bidi="fa-IR"/>
              </w:rPr>
              <w:t xml:space="preserve"> </w:t>
            </w:r>
            <w:r w:rsidR="00B96505" w:rsidRPr="000B765D">
              <w:rPr>
                <w:rFonts w:cs="B Nazanin" w:hint="eastAsia"/>
                <w:rtl/>
                <w:lang w:bidi="fa-IR"/>
              </w:rPr>
              <w:t>ب</w:t>
            </w:r>
            <w:r w:rsidR="00B96505" w:rsidRPr="000B765D">
              <w:rPr>
                <w:rFonts w:cs="B Nazanin" w:hint="cs"/>
                <w:rtl/>
                <w:lang w:bidi="fa-IR"/>
              </w:rPr>
              <w:t>ی</w:t>
            </w:r>
            <w:r w:rsidR="00B96505" w:rsidRPr="000B765D">
              <w:rPr>
                <w:rFonts w:cs="B Nazanin" w:hint="eastAsia"/>
                <w:rtl/>
                <w:lang w:bidi="fa-IR"/>
              </w:rPr>
              <w:t>وش</w:t>
            </w:r>
            <w:r w:rsidR="00B96505" w:rsidRPr="000B765D">
              <w:rPr>
                <w:rFonts w:cs="B Nazanin" w:hint="cs"/>
                <w:rtl/>
                <w:lang w:bidi="fa-IR"/>
              </w:rPr>
              <w:t>ی</w:t>
            </w:r>
            <w:r w:rsidR="00B96505" w:rsidRPr="000B765D">
              <w:rPr>
                <w:rFonts w:cs="B Nazanin" w:hint="eastAsia"/>
                <w:rtl/>
                <w:lang w:bidi="fa-IR"/>
              </w:rPr>
              <w:t>م</w:t>
            </w:r>
            <w:r w:rsidR="00B96505" w:rsidRPr="000B765D">
              <w:rPr>
                <w:rFonts w:cs="B Nazanin" w:hint="cs"/>
                <w:rtl/>
                <w:lang w:bidi="fa-IR"/>
              </w:rPr>
              <w:t>ی</w:t>
            </w:r>
            <w:r w:rsidR="00B96505" w:rsidRPr="000B765D">
              <w:rPr>
                <w:rFonts w:cs="B Nazanin" w:hint="eastAsia"/>
                <w:rtl/>
                <w:lang w:bidi="fa-IR"/>
              </w:rPr>
              <w:t>،</w:t>
            </w:r>
            <w:r w:rsidR="00B96505" w:rsidRPr="000B765D">
              <w:rPr>
                <w:rFonts w:cs="B Nazanin"/>
                <w:rtl/>
                <w:lang w:bidi="fa-IR"/>
              </w:rPr>
              <w:t xml:space="preserve"> </w:t>
            </w:r>
            <w:r w:rsidR="00B96505" w:rsidRPr="000B765D">
              <w:rPr>
                <w:rFonts w:cs="B Nazanin" w:hint="eastAsia"/>
                <w:rtl/>
                <w:lang w:bidi="fa-IR"/>
              </w:rPr>
              <w:t>مفاه</w:t>
            </w:r>
            <w:r w:rsidR="00B96505" w:rsidRPr="000B765D">
              <w:rPr>
                <w:rFonts w:cs="B Nazanin" w:hint="cs"/>
                <w:rtl/>
                <w:lang w:bidi="fa-IR"/>
              </w:rPr>
              <w:t>ی</w:t>
            </w:r>
            <w:r w:rsidR="00B96505" w:rsidRPr="000B765D">
              <w:rPr>
                <w:rFonts w:cs="B Nazanin" w:hint="eastAsia"/>
                <w:rtl/>
                <w:lang w:bidi="fa-IR"/>
              </w:rPr>
              <w:t>م</w:t>
            </w:r>
            <w:r w:rsidR="00B96505" w:rsidRPr="000B765D">
              <w:rPr>
                <w:rFonts w:cs="B Nazanin"/>
                <w:rtl/>
                <w:lang w:bidi="fa-IR"/>
              </w:rPr>
              <w:t xml:space="preserve"> </w:t>
            </w:r>
            <w:r w:rsidR="00B96505" w:rsidRPr="000B765D">
              <w:rPr>
                <w:rFonts w:cs="B Nazanin" w:hint="eastAsia"/>
                <w:rtl/>
                <w:lang w:bidi="fa-IR"/>
              </w:rPr>
              <w:t>پا</w:t>
            </w:r>
            <w:r w:rsidR="00B96505" w:rsidRPr="000B765D">
              <w:rPr>
                <w:rFonts w:cs="B Nazanin" w:hint="cs"/>
                <w:rtl/>
                <w:lang w:bidi="fa-IR"/>
              </w:rPr>
              <w:t>ی</w:t>
            </w:r>
            <w:r w:rsidR="00B96505" w:rsidRPr="000B765D">
              <w:rPr>
                <w:rFonts w:cs="B Nazanin" w:hint="eastAsia"/>
                <w:rtl/>
                <w:lang w:bidi="fa-IR"/>
              </w:rPr>
              <w:t>ه،</w:t>
            </w:r>
            <w:r w:rsidR="00B96505" w:rsidRPr="000B765D">
              <w:rPr>
                <w:rFonts w:cs="B Nazanin"/>
                <w:rtl/>
                <w:lang w:bidi="fa-IR"/>
              </w:rPr>
              <w:t xml:space="preserve"> </w:t>
            </w:r>
            <w:r w:rsidR="00B96505" w:rsidRPr="000B765D">
              <w:rPr>
                <w:rFonts w:cs="B Nazanin" w:hint="eastAsia"/>
                <w:rtl/>
                <w:lang w:bidi="fa-IR"/>
              </w:rPr>
              <w:t>تشر</w:t>
            </w:r>
            <w:r w:rsidR="00B96505" w:rsidRPr="000B765D">
              <w:rPr>
                <w:rFonts w:cs="B Nazanin" w:hint="cs"/>
                <w:rtl/>
                <w:lang w:bidi="fa-IR"/>
              </w:rPr>
              <w:t>ی</w:t>
            </w:r>
            <w:r w:rsidR="00B96505" w:rsidRPr="000B765D">
              <w:rPr>
                <w:rFonts w:cs="B Nazanin" w:hint="eastAsia"/>
                <w:rtl/>
                <w:lang w:bidi="fa-IR"/>
              </w:rPr>
              <w:t>ح،</w:t>
            </w:r>
            <w:r w:rsidR="00B96505" w:rsidRPr="000B765D">
              <w:rPr>
                <w:rFonts w:cs="B Nazanin"/>
                <w:rtl/>
                <w:lang w:bidi="fa-IR"/>
              </w:rPr>
              <w:t xml:space="preserve"> </w:t>
            </w:r>
            <w:r w:rsidR="00B96505" w:rsidRPr="000B765D">
              <w:rPr>
                <w:rFonts w:cs="B Nazanin" w:hint="eastAsia"/>
                <w:rtl/>
                <w:lang w:bidi="fa-IR"/>
              </w:rPr>
              <w:t>ف</w:t>
            </w:r>
            <w:r w:rsidR="00B96505" w:rsidRPr="000B765D">
              <w:rPr>
                <w:rFonts w:cs="B Nazanin" w:hint="cs"/>
                <w:rtl/>
                <w:lang w:bidi="fa-IR"/>
              </w:rPr>
              <w:t>ی</w:t>
            </w:r>
            <w:r w:rsidR="00B96505" w:rsidRPr="000B765D">
              <w:rPr>
                <w:rFonts w:cs="B Nazanin" w:hint="eastAsia"/>
                <w:rtl/>
                <w:lang w:bidi="fa-IR"/>
              </w:rPr>
              <w:t>ز</w:t>
            </w:r>
            <w:r w:rsidR="00B96505" w:rsidRPr="000B765D">
              <w:rPr>
                <w:rFonts w:cs="B Nazanin" w:hint="cs"/>
                <w:rtl/>
                <w:lang w:bidi="fa-IR"/>
              </w:rPr>
              <w:t>ی</w:t>
            </w:r>
            <w:r w:rsidR="00B96505" w:rsidRPr="000B765D">
              <w:rPr>
                <w:rFonts w:cs="B Nazanin" w:hint="eastAsia"/>
                <w:rtl/>
                <w:lang w:bidi="fa-IR"/>
              </w:rPr>
              <w:t>ولوژ</w:t>
            </w:r>
            <w:r w:rsidR="00B96505" w:rsidRPr="000B765D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981288F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AFDC0E1" w14:textId="6FEC94DA" w:rsidR="00120252" w:rsidRPr="00F563A6" w:rsidRDefault="00120252" w:rsidP="008E031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نیمسال تحصیلی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ول140</w:t>
            </w:r>
            <w:r w:rsidR="00A33175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A33175">
              <w:rPr>
                <w:rFonts w:cs="B Nazanin" w:hint="cs"/>
                <w:sz w:val="24"/>
                <w:szCs w:val="24"/>
                <w:rtl/>
                <w:lang w:bidi="fa-IR"/>
              </w:rPr>
              <w:t>1402</w:t>
            </w:r>
          </w:p>
        </w:tc>
        <w:tc>
          <w:tcPr>
            <w:tcW w:w="630" w:type="dxa"/>
            <w:shd w:val="clear" w:color="auto" w:fill="auto"/>
          </w:tcPr>
          <w:p w14:paraId="63DD43CA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A7E843C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671" w:type="dxa"/>
            <w:shd w:val="clear" w:color="auto" w:fill="auto"/>
          </w:tcPr>
          <w:p w14:paraId="22A3C232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3E378651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4CBBA8A1" w14:textId="7E19A762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ر 140</w:t>
            </w:r>
            <w:r w:rsidR="00A33175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641144F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9B50327" w14:textId="583CAD2C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0D682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33175">
              <w:rPr>
                <w:rFonts w:cs="B Nazanin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630" w:type="dxa"/>
            <w:shd w:val="clear" w:color="auto" w:fill="auto"/>
          </w:tcPr>
          <w:p w14:paraId="5046AA9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20B17E8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671" w:type="dxa"/>
            <w:shd w:val="clear" w:color="auto" w:fill="auto"/>
          </w:tcPr>
          <w:p w14:paraId="3EA0E9D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60B91AE2" w14:textId="38493854" w:rsidR="00A33175" w:rsidRDefault="00A33175" w:rsidP="00A33175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14:paraId="79AF67D7" w14:textId="77777777"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2199"/>
        <w:gridCol w:w="4481"/>
        <w:gridCol w:w="1005"/>
        <w:gridCol w:w="1372"/>
        <w:gridCol w:w="1921"/>
        <w:gridCol w:w="1280"/>
        <w:gridCol w:w="1453"/>
      </w:tblGrid>
      <w:tr w:rsidR="000D6828" w:rsidRPr="00F563A6" w14:paraId="224B606C" w14:textId="77777777" w:rsidTr="000D6828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592F8ABB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14:paraId="0FEA09DE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61" w:type="pct"/>
            <w:vMerge w:val="restart"/>
            <w:shd w:val="clear" w:color="auto" w:fill="auto"/>
            <w:vAlign w:val="center"/>
          </w:tcPr>
          <w:p w14:paraId="20894CA3" w14:textId="77777777"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4E4DCB87" w14:textId="77777777"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1985CA5E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3CB14733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14:paraId="78053B34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14:paraId="7BBD254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0D6828" w:rsidRPr="00F563A6" w14:paraId="4A5D0017" w14:textId="77777777" w:rsidTr="000D6828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14:paraId="40BEC40F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71744F75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1" w:type="pct"/>
            <w:vMerge/>
            <w:shd w:val="clear" w:color="auto" w:fill="auto"/>
            <w:vAlign w:val="center"/>
          </w:tcPr>
          <w:p w14:paraId="16193DCF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6164DCE1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757A83CB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781EFDB3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7F7BF13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566A3044" w14:textId="77777777"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42CA7DEA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6D4D5259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0D6828" w:rsidRPr="00F563A6" w14:paraId="4085BA51" w14:textId="77777777" w:rsidTr="000D6828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6CD95196" w14:textId="77777777"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66" w:type="pct"/>
            <w:shd w:val="clear" w:color="auto" w:fill="auto"/>
          </w:tcPr>
          <w:p w14:paraId="681BE286" w14:textId="77777777" w:rsidR="001675E0" w:rsidRPr="000D6828" w:rsidRDefault="000D6828" w:rsidP="000D6828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آشنا</w:t>
            </w:r>
            <w:r w:rsidRPr="000D6828">
              <w:rPr>
                <w:rFonts w:cs="B Nazanin" w:hint="cs"/>
                <w:rtl/>
                <w:lang w:bidi="fa-IR"/>
              </w:rPr>
              <w:t>ی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ا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دانشجو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ان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معرف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درس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تع</w:t>
            </w:r>
            <w:r w:rsidRPr="000D6828">
              <w:rPr>
                <w:rFonts w:cs="B Nazanin" w:hint="cs"/>
                <w:rtl/>
                <w:lang w:bidi="fa-IR"/>
              </w:rPr>
              <w:t>یی</w:t>
            </w:r>
            <w:r w:rsidRPr="000D6828">
              <w:rPr>
                <w:rFonts w:cs="B Nazanin" w:hint="eastAsia"/>
                <w:rtl/>
                <w:lang w:bidi="fa-IR"/>
              </w:rPr>
              <w:t>ن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تکال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ف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دانشجو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ان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مرور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ر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آناتوم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فيزيولوژ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دستگاه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گوارش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حلق</w:t>
            </w:r>
            <w:r w:rsidRPr="000D6828">
              <w:rPr>
                <w:rFonts w:cs="B Nazanin" w:hint="cs"/>
                <w:rtl/>
                <w:lang w:bidi="fa-IR"/>
              </w:rPr>
              <w:t xml:space="preserve"> </w:t>
            </w:r>
            <w:r w:rsidR="001675E0" w:rsidRPr="000D6828">
              <w:rPr>
                <w:rFonts w:cs="B Nazanin" w:hint="cs"/>
                <w:rtl/>
                <w:lang w:bidi="fa-IR"/>
              </w:rPr>
              <w:t>عضلانی اسکلتی</w:t>
            </w:r>
          </w:p>
        </w:tc>
        <w:tc>
          <w:tcPr>
            <w:tcW w:w="1561" w:type="pct"/>
            <w:shd w:val="clear" w:color="auto" w:fill="auto"/>
          </w:tcPr>
          <w:p w14:paraId="10CE126A" w14:textId="77777777" w:rsidR="000D6828" w:rsidRDefault="000D6828" w:rsidP="000D6828">
            <w:pPr>
              <w:bidi/>
              <w:spacing w:line="240" w:lineRule="auto"/>
              <w:jc w:val="both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/>
                <w:lang w:bidi="fa-IR"/>
              </w:rPr>
              <w:t>-</w:t>
            </w:r>
            <w:r w:rsidRPr="000D6828">
              <w:rPr>
                <w:rFonts w:cs="B Nazanin" w:hint="eastAsia"/>
                <w:rtl/>
                <w:lang w:bidi="fa-IR"/>
              </w:rPr>
              <w:t>آناتومي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ف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ز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ولوژي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دستگاه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گوارش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را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شرح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دهد</w:t>
            </w:r>
            <w:r w:rsidRPr="000D6828">
              <w:rPr>
                <w:rFonts w:cs="B Nazanin"/>
                <w:lang w:bidi="fa-IR"/>
              </w:rPr>
              <w:t>.</w:t>
            </w:r>
          </w:p>
          <w:p w14:paraId="4CA516EB" w14:textId="77777777" w:rsidR="000D6828" w:rsidRPr="000D6828" w:rsidRDefault="000D6828" w:rsidP="000D6828">
            <w:pPr>
              <w:bidi/>
              <w:spacing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0D6828">
              <w:rPr>
                <w:rFonts w:cs="B Nazanin"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روش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هاي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ررسي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شناخ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مار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مبتلا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ه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مشكلا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دستگاه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گوارش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را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شرح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دهد</w:t>
            </w:r>
            <w:r w:rsidRPr="000D6828">
              <w:rPr>
                <w:rFonts w:cs="B Nazanin"/>
                <w:lang w:bidi="fa-IR"/>
              </w:rPr>
              <w:t>.</w:t>
            </w:r>
          </w:p>
          <w:p w14:paraId="746D07DD" w14:textId="77777777" w:rsidR="001675E0" w:rsidRPr="000B765D" w:rsidRDefault="000D6828" w:rsidP="000D6828">
            <w:pPr>
              <w:pStyle w:val="ListParagraph"/>
              <w:bidi/>
              <w:spacing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0D6828">
              <w:rPr>
                <w:rFonts w:cs="B Nazanin" w:hint="eastAsia"/>
                <w:rtl/>
                <w:lang w:bidi="fa-IR"/>
              </w:rPr>
              <w:t>نشانه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ها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شا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ع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در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اختلالا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گوارش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را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توض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ح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دهد</w:t>
            </w:r>
            <w:r w:rsidRPr="000D6828">
              <w:rPr>
                <w:rFonts w:cs="B Nazanin"/>
                <w:rtl/>
                <w:lang w:bidi="fa-IR"/>
              </w:rPr>
              <w:t>.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5D3A8F7" w14:textId="77777777"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405D2FC" w14:textId="77777777" w:rsidR="001675E0" w:rsidRPr="00F563A6" w:rsidRDefault="000D6828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سخنراني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تعامل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رسش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اسخ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حث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گروه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669" w:type="pct"/>
            <w:shd w:val="clear" w:color="auto" w:fill="auto"/>
          </w:tcPr>
          <w:p w14:paraId="1E7C03C9" w14:textId="77777777" w:rsidR="000D6828" w:rsidRDefault="000D6828" w:rsidP="000D682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ويدئ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رژکتور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اورپو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ن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</w:p>
          <w:p w14:paraId="16AA01C6" w14:textId="77777777" w:rsidR="000D6828" w:rsidRPr="000D6828" w:rsidRDefault="000D6828" w:rsidP="000D682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واي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رد</w:t>
            </w:r>
          </w:p>
          <w:p w14:paraId="1312D4E9" w14:textId="77777777" w:rsidR="001675E0" w:rsidRPr="00AD3D4F" w:rsidRDefault="000D6828" w:rsidP="000D682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کتاب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47EA92A" w14:textId="77777777" w:rsidR="000D6828" w:rsidRPr="00AB59D2" w:rsidRDefault="000D6828" w:rsidP="000D682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مشارکت وحضور</w:t>
            </w:r>
          </w:p>
          <w:p w14:paraId="1A2C84C8" w14:textId="77777777" w:rsidR="000D6828" w:rsidRDefault="000D6828" w:rsidP="000D682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فعالانه </w:t>
            </w:r>
          </w:p>
          <w:p w14:paraId="38EE9BF0" w14:textId="77777777" w:rsidR="000D6828" w:rsidRPr="00AB59D2" w:rsidRDefault="000D6828" w:rsidP="000D682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آزمونهاي</w:t>
            </w:r>
          </w:p>
          <w:p w14:paraId="34E11144" w14:textId="77777777" w:rsidR="000D6828" w:rsidRPr="00AB59D2" w:rsidRDefault="000D6828" w:rsidP="000D682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دور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اي</w:t>
            </w:r>
          </w:p>
          <w:p w14:paraId="396037B1" w14:textId="77777777" w:rsidR="000D6828" w:rsidRPr="00AB59D2" w:rsidRDefault="000D6828" w:rsidP="000D682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14:paraId="3B4560E9" w14:textId="77777777" w:rsidR="001675E0" w:rsidRPr="000D6828" w:rsidRDefault="000D6828" w:rsidP="000D682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ايا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ترم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FA39BCA" w14:textId="77777777" w:rsidR="000D6828" w:rsidRPr="00AB59D2" w:rsidRDefault="000D6828" w:rsidP="000D682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14:paraId="729C89B8" w14:textId="77777777" w:rsidR="000D6828" w:rsidRPr="00AB59D2" w:rsidRDefault="000D6828" w:rsidP="000D682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14:paraId="7A5C4310" w14:textId="77777777" w:rsidR="001675E0" w:rsidRPr="00F563A6" w:rsidRDefault="000D6828" w:rsidP="000D682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75 </w:t>
            </w:r>
            <w:r>
              <w:rPr>
                <w:rFonts w:cs="B Nazanin" w:hint="cs"/>
                <w:rtl/>
                <w:lang w:bidi="fa-IR"/>
              </w:rPr>
              <w:t xml:space="preserve">درصد نمره </w:t>
            </w:r>
            <w:r w:rsidRPr="00AB59D2">
              <w:rPr>
                <w:rFonts w:cs="B Nazanin" w:hint="cs"/>
                <w:rtl/>
                <w:lang w:bidi="fa-IR"/>
              </w:rPr>
              <w:t>نهایی</w:t>
            </w:r>
          </w:p>
        </w:tc>
      </w:tr>
      <w:tr w:rsidR="000D6828" w:rsidRPr="00F563A6" w14:paraId="721DD7CA" w14:textId="77777777" w:rsidTr="000D682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654998DB" w14:textId="77777777" w:rsidR="000D6828" w:rsidRPr="00F563A6" w:rsidRDefault="000D6828" w:rsidP="000D682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766" w:type="pct"/>
            <w:shd w:val="clear" w:color="auto" w:fill="auto"/>
          </w:tcPr>
          <w:p w14:paraId="5379E4D2" w14:textId="77777777" w:rsidR="000D6828" w:rsidRPr="000B765D" w:rsidRDefault="000D6828" w:rsidP="000D682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آشناي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ا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مفاه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م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ا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ه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روشها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تشخ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ص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اقداما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مراقبت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مربوط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ه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آن</w:t>
            </w:r>
          </w:p>
        </w:tc>
        <w:tc>
          <w:tcPr>
            <w:tcW w:w="1561" w:type="pct"/>
            <w:shd w:val="clear" w:color="auto" w:fill="auto"/>
          </w:tcPr>
          <w:p w14:paraId="064C2F46" w14:textId="77777777" w:rsidR="000D6828" w:rsidRPr="000D6828" w:rsidRDefault="000D6828" w:rsidP="000D6828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Pr="000D6828">
              <w:rPr>
                <w:rFonts w:cs="B Nazanin"/>
                <w:lang w:bidi="fa-IR"/>
              </w:rPr>
              <w:t xml:space="preserve">- </w:t>
            </w:r>
            <w:r w:rsidRPr="000D6828">
              <w:rPr>
                <w:rFonts w:cs="B Nazanin" w:hint="eastAsia"/>
                <w:rtl/>
                <w:lang w:bidi="fa-IR"/>
              </w:rPr>
              <w:t>معا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نا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جسم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مار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دچار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اختلال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گوارش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را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شرح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دهد</w:t>
            </w:r>
            <w:r w:rsidRPr="000D6828">
              <w:rPr>
                <w:rFonts w:cs="B Nazanin"/>
                <w:lang w:bidi="fa-IR"/>
              </w:rPr>
              <w:t xml:space="preserve">. </w:t>
            </w:r>
          </w:p>
          <w:p w14:paraId="33BE41E2" w14:textId="77777777" w:rsidR="000D6828" w:rsidRPr="000D6828" w:rsidRDefault="000D6828" w:rsidP="000D6828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Pr="000D6828">
              <w:rPr>
                <w:rFonts w:cs="B Nazanin"/>
                <w:lang w:bidi="fa-IR"/>
              </w:rPr>
              <w:t xml:space="preserve">- </w:t>
            </w:r>
            <w:r w:rsidRPr="000D6828">
              <w:rPr>
                <w:rFonts w:cs="B Nazanin" w:hint="eastAsia"/>
                <w:rtl/>
                <w:lang w:bidi="fa-IR"/>
              </w:rPr>
              <w:t>بررس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ها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تشخ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ص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مار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دچار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اختلال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گوارش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را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طور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کامل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شرح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دهد</w:t>
            </w:r>
            <w:r w:rsidRPr="000D6828">
              <w:rPr>
                <w:rFonts w:cs="B Nazanin"/>
                <w:lang w:bidi="fa-IR"/>
              </w:rPr>
              <w:t>.</w:t>
            </w:r>
          </w:p>
          <w:p w14:paraId="24F25072" w14:textId="77777777" w:rsidR="000D6828" w:rsidRPr="000B765D" w:rsidRDefault="000D6828" w:rsidP="000D6828">
            <w:pPr>
              <w:pStyle w:val="ListParagraph"/>
              <w:bidi/>
              <w:spacing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/>
                <w:rtl/>
                <w:lang w:bidi="fa-IR"/>
              </w:rPr>
              <w:t xml:space="preserve">3- </w:t>
            </w:r>
            <w:r w:rsidRPr="000D6828">
              <w:rPr>
                <w:rFonts w:cs="B Nazanin" w:hint="eastAsia"/>
                <w:rtl/>
                <w:lang w:bidi="fa-IR"/>
              </w:rPr>
              <w:t>مراقب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ها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رستار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را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در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آزمون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ها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تشخ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ص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همچون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سونوگراف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شکم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و</w:t>
            </w:r>
            <w:r w:rsidRPr="000D6828">
              <w:rPr>
                <w:rFonts w:cs="B Nazanin"/>
                <w:rtl/>
                <w:lang w:bidi="fa-IR"/>
              </w:rPr>
              <w:t xml:space="preserve">.... </w:t>
            </w:r>
            <w:r w:rsidRPr="000D6828">
              <w:rPr>
                <w:rFonts w:cs="B Nazanin" w:hint="eastAsia"/>
                <w:rtl/>
                <w:lang w:bidi="fa-IR"/>
              </w:rPr>
              <w:t>را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راساس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اصول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فرآ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ند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رستار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شرح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دهد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F04FAFB" w14:textId="77777777" w:rsidR="000D6828" w:rsidRPr="00F563A6" w:rsidRDefault="000D6828" w:rsidP="000D682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D1D59A7" w14:textId="77777777" w:rsidR="000D6828" w:rsidRPr="00F563A6" w:rsidRDefault="000D6828" w:rsidP="000D682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سخنراني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تعامل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رسش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اسخ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حث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گروه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669" w:type="pct"/>
            <w:shd w:val="clear" w:color="auto" w:fill="auto"/>
          </w:tcPr>
          <w:p w14:paraId="6A056037" w14:textId="77777777" w:rsidR="000D6828" w:rsidRDefault="000D6828" w:rsidP="000D682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ويدئ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رژکتور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اورپو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ن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</w:p>
          <w:p w14:paraId="6B490441" w14:textId="77777777" w:rsidR="000D6828" w:rsidRPr="000D6828" w:rsidRDefault="000D6828" w:rsidP="000D682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واي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رد</w:t>
            </w:r>
          </w:p>
          <w:p w14:paraId="6B352F7E" w14:textId="77777777" w:rsidR="000D6828" w:rsidRPr="00AD3D4F" w:rsidRDefault="000D6828" w:rsidP="000D682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کتاب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26BD49B" w14:textId="77777777" w:rsidR="000D6828" w:rsidRPr="00AB59D2" w:rsidRDefault="000D6828" w:rsidP="000D682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مشارکت وحضور</w:t>
            </w:r>
          </w:p>
          <w:p w14:paraId="2DC82470" w14:textId="77777777" w:rsidR="000D6828" w:rsidRDefault="000D6828" w:rsidP="000D682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فعالانه </w:t>
            </w:r>
          </w:p>
          <w:p w14:paraId="722AA657" w14:textId="77777777" w:rsidR="000D6828" w:rsidRPr="00AB59D2" w:rsidRDefault="000D6828" w:rsidP="000D682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آزمونهاي</w:t>
            </w:r>
          </w:p>
          <w:p w14:paraId="693C46A6" w14:textId="77777777" w:rsidR="000D6828" w:rsidRPr="00AB59D2" w:rsidRDefault="000D6828" w:rsidP="000D682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دور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اي</w:t>
            </w:r>
          </w:p>
          <w:p w14:paraId="486F2FA3" w14:textId="77777777" w:rsidR="000D6828" w:rsidRPr="00AB59D2" w:rsidRDefault="000D6828" w:rsidP="000D682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14:paraId="6C83582E" w14:textId="77777777" w:rsidR="000D6828" w:rsidRPr="000D6828" w:rsidRDefault="000D6828" w:rsidP="000D682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ايا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ترم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5DABFFF" w14:textId="77777777" w:rsidR="000D6828" w:rsidRPr="00AB59D2" w:rsidRDefault="000D6828" w:rsidP="000D682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14:paraId="340440AD" w14:textId="77777777" w:rsidR="000D6828" w:rsidRPr="00AB59D2" w:rsidRDefault="000D6828" w:rsidP="000D682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14:paraId="2231F8AD" w14:textId="77777777" w:rsidR="000D6828" w:rsidRPr="00F563A6" w:rsidRDefault="000D6828" w:rsidP="000D682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75 </w:t>
            </w:r>
            <w:r>
              <w:rPr>
                <w:rFonts w:cs="B Nazanin" w:hint="cs"/>
                <w:rtl/>
                <w:lang w:bidi="fa-IR"/>
              </w:rPr>
              <w:t xml:space="preserve">درصد نمره </w:t>
            </w:r>
            <w:r w:rsidRPr="00AB59D2">
              <w:rPr>
                <w:rFonts w:cs="B Nazanin" w:hint="cs"/>
                <w:rtl/>
                <w:lang w:bidi="fa-IR"/>
              </w:rPr>
              <w:t>نهایی</w:t>
            </w:r>
          </w:p>
        </w:tc>
      </w:tr>
      <w:tr w:rsidR="004540F8" w:rsidRPr="00F563A6" w14:paraId="6BDF599B" w14:textId="77777777" w:rsidTr="000D682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7DEC6381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66" w:type="pct"/>
            <w:shd w:val="clear" w:color="auto" w:fill="auto"/>
          </w:tcPr>
          <w:p w14:paraId="70B24744" w14:textId="77777777" w:rsidR="004540F8" w:rsidRPr="004F39FA" w:rsidRDefault="004540F8" w:rsidP="004540F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>آشناي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از ب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به اختلالات دها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 مری</w:t>
            </w:r>
          </w:p>
        </w:tc>
        <w:tc>
          <w:tcPr>
            <w:tcW w:w="1561" w:type="pct"/>
            <w:shd w:val="clear" w:color="auto" w:fill="auto"/>
          </w:tcPr>
          <w:p w14:paraId="02650234" w14:textId="77777777" w:rsidR="004540F8" w:rsidRPr="004F39FA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4F39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>اختلالات هضم و جذب را توض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14:paraId="78123A29" w14:textId="77777777" w:rsidR="004540F8" w:rsidRPr="004F39FA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4F39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>علائم و نشانه ها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اختلالات دهان، دندان، غدد بزاق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را ب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6E4E3CB7" w14:textId="77777777" w:rsidR="004540F8" w:rsidRPr="004F39FA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4F39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>مراقبت ها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مربوط به اختلالات هضم و جذب را توض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14:paraId="4A7C3922" w14:textId="77777777" w:rsidR="004540F8" w:rsidRPr="004F39FA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>علائم و نشانه ها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اختلالات مر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>(د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 w:hint="eastAsia"/>
                <w:sz w:val="24"/>
                <w:szCs w:val="24"/>
                <w:rtl/>
                <w:lang w:bidi="fa-IR"/>
              </w:rPr>
              <w:t>سفاژ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آشالاز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و ر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 w:hint="eastAsia"/>
                <w:sz w:val="24"/>
                <w:szCs w:val="24"/>
                <w:rtl/>
                <w:lang w:bidi="fa-IR"/>
              </w:rPr>
              <w:t>فلاکس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>) را ب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1AA8A28C" w14:textId="77777777" w:rsidR="004540F8" w:rsidRPr="004F39FA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4F39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>مراقبت ها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مربوط به اختلالات مر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را شرح دهد.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2709C7D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5305A20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سخنراني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تعامل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رسش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اسخ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حث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گروه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669" w:type="pct"/>
            <w:shd w:val="clear" w:color="auto" w:fill="auto"/>
          </w:tcPr>
          <w:p w14:paraId="6AFE5AFC" w14:textId="77777777" w:rsidR="004540F8" w:rsidRDefault="004540F8" w:rsidP="004540F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ويدئ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رژکتور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اورپو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ن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</w:p>
          <w:p w14:paraId="3AF55BD3" w14:textId="77777777" w:rsidR="004540F8" w:rsidRPr="000D6828" w:rsidRDefault="004540F8" w:rsidP="004540F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واي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رد</w:t>
            </w:r>
          </w:p>
          <w:p w14:paraId="71D0853E" w14:textId="77777777" w:rsidR="004540F8" w:rsidRPr="00AD3D4F" w:rsidRDefault="004540F8" w:rsidP="004540F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کتاب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7948253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مشارکت وحضور</w:t>
            </w:r>
          </w:p>
          <w:p w14:paraId="47588C15" w14:textId="77777777" w:rsidR="004540F8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فعالانه </w:t>
            </w:r>
          </w:p>
          <w:p w14:paraId="2B02EAFB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آزمونهاي</w:t>
            </w:r>
          </w:p>
          <w:p w14:paraId="29FD617F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دور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اي</w:t>
            </w:r>
          </w:p>
          <w:p w14:paraId="78921575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14:paraId="174E1EEB" w14:textId="77777777" w:rsidR="004540F8" w:rsidRPr="000D6828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ايا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ترم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B04E920" w14:textId="77777777" w:rsidR="004540F8" w:rsidRPr="00AB59D2" w:rsidRDefault="004540F8" w:rsidP="004540F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14:paraId="76703C99" w14:textId="77777777" w:rsidR="004540F8" w:rsidRPr="00AB59D2" w:rsidRDefault="004540F8" w:rsidP="004540F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14:paraId="4AD1C0D4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75 </w:t>
            </w:r>
            <w:r>
              <w:rPr>
                <w:rFonts w:cs="B Nazanin" w:hint="cs"/>
                <w:rtl/>
                <w:lang w:bidi="fa-IR"/>
              </w:rPr>
              <w:t xml:space="preserve">درصد نمره </w:t>
            </w:r>
            <w:r w:rsidRPr="00AB59D2">
              <w:rPr>
                <w:rFonts w:cs="B Nazanin" w:hint="cs"/>
                <w:rtl/>
                <w:lang w:bidi="fa-IR"/>
              </w:rPr>
              <w:t>نهایی</w:t>
            </w:r>
          </w:p>
        </w:tc>
      </w:tr>
      <w:tr w:rsidR="004540F8" w:rsidRPr="00F563A6" w14:paraId="0A8220BC" w14:textId="77777777" w:rsidTr="000D682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727D9248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66" w:type="pct"/>
            <w:shd w:val="clear" w:color="auto" w:fill="auto"/>
          </w:tcPr>
          <w:p w14:paraId="5661C17A" w14:textId="77777777" w:rsidR="004540F8" w:rsidRPr="009A70CA" w:rsidRDefault="004540F8" w:rsidP="004540F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/>
                <w:sz w:val="24"/>
                <w:szCs w:val="24"/>
                <w:rtl/>
              </w:rPr>
              <w:t>آشنايی و مراقبت از ب</w:t>
            </w:r>
            <w:r w:rsidRPr="009A70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</w:rPr>
              <w:t>ماران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مبتلا به اختلالات</w:t>
            </w:r>
            <w:r w:rsidRPr="009A70CA">
              <w:rPr>
                <w:rFonts w:cs="B Nazanin" w:hint="cs"/>
                <w:sz w:val="24"/>
                <w:szCs w:val="24"/>
                <w:rtl/>
              </w:rPr>
              <w:t xml:space="preserve"> معده</w:t>
            </w:r>
          </w:p>
          <w:p w14:paraId="7F483FC1" w14:textId="77777777" w:rsidR="004540F8" w:rsidRDefault="004540F8" w:rsidP="004540F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14:paraId="11C2D889" w14:textId="77777777" w:rsidR="004540F8" w:rsidRPr="00655F91" w:rsidRDefault="004540F8" w:rsidP="004540F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1" w:type="pct"/>
            <w:shd w:val="clear" w:color="auto" w:fill="auto"/>
          </w:tcPr>
          <w:p w14:paraId="7AF9B856" w14:textId="77777777" w:rsidR="004540F8" w:rsidRPr="009A70CA" w:rsidRDefault="004540F8" w:rsidP="004540F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انواع مختلف اختلالات معده را شرح دهد</w:t>
            </w:r>
          </w:p>
          <w:p w14:paraId="5921C0C3" w14:textId="77777777" w:rsidR="004540F8" w:rsidRPr="009A70CA" w:rsidRDefault="004540F8" w:rsidP="004540F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علایم 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اختلالات معده (گاست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حاد و مزمن، زخم معده) را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7EECED0D" w14:textId="77777777" w:rsidR="004540F8" w:rsidRPr="004540F8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مراقبت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مربوط به اختلالات معده را شرح دهد.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24F015C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BF40728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سخنراني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تعامل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رسش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اسخ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حث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گروه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669" w:type="pct"/>
            <w:shd w:val="clear" w:color="auto" w:fill="auto"/>
          </w:tcPr>
          <w:p w14:paraId="2BC3501E" w14:textId="77777777" w:rsidR="004540F8" w:rsidRDefault="004540F8" w:rsidP="004540F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ويدئ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رژکتور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اورپو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ن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</w:p>
          <w:p w14:paraId="7EE5466B" w14:textId="77777777" w:rsidR="004540F8" w:rsidRPr="000D6828" w:rsidRDefault="004540F8" w:rsidP="004540F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واي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رد</w:t>
            </w:r>
          </w:p>
          <w:p w14:paraId="3CCB6790" w14:textId="77777777" w:rsidR="004540F8" w:rsidRPr="00AD3D4F" w:rsidRDefault="004540F8" w:rsidP="004540F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کتاب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250E058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مشارکت وحضور</w:t>
            </w:r>
          </w:p>
          <w:p w14:paraId="53BB726C" w14:textId="77777777" w:rsidR="004540F8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فعالانه </w:t>
            </w:r>
          </w:p>
          <w:p w14:paraId="59218CFF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آزمونهاي</w:t>
            </w:r>
          </w:p>
          <w:p w14:paraId="772B04D3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دور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اي</w:t>
            </w:r>
          </w:p>
          <w:p w14:paraId="48650BF6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14:paraId="6788B934" w14:textId="77777777" w:rsidR="004540F8" w:rsidRPr="000D6828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ايا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ترم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335DBC2" w14:textId="77777777" w:rsidR="004540F8" w:rsidRPr="00AB59D2" w:rsidRDefault="004540F8" w:rsidP="004540F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14:paraId="443C491D" w14:textId="77777777" w:rsidR="004540F8" w:rsidRPr="00AB59D2" w:rsidRDefault="004540F8" w:rsidP="004540F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14:paraId="57CDBABF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75 </w:t>
            </w:r>
            <w:r>
              <w:rPr>
                <w:rFonts w:cs="B Nazanin" w:hint="cs"/>
                <w:rtl/>
                <w:lang w:bidi="fa-IR"/>
              </w:rPr>
              <w:t xml:space="preserve">درصد نمره </w:t>
            </w:r>
            <w:r w:rsidRPr="00AB59D2">
              <w:rPr>
                <w:rFonts w:cs="B Nazanin" w:hint="cs"/>
                <w:rtl/>
                <w:lang w:bidi="fa-IR"/>
              </w:rPr>
              <w:t>نهایی</w:t>
            </w:r>
          </w:p>
        </w:tc>
      </w:tr>
      <w:tr w:rsidR="004540F8" w:rsidRPr="00F563A6" w14:paraId="10B63EAE" w14:textId="77777777" w:rsidTr="000D682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3D2E7CA0" w14:textId="77777777" w:rsidR="004540F8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766" w:type="pct"/>
            <w:shd w:val="clear" w:color="auto" w:fill="auto"/>
          </w:tcPr>
          <w:p w14:paraId="3B6FE609" w14:textId="77777777" w:rsidR="004540F8" w:rsidRPr="009A70CA" w:rsidRDefault="004540F8" w:rsidP="004540F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/>
                <w:sz w:val="24"/>
                <w:szCs w:val="24"/>
                <w:rtl/>
              </w:rPr>
              <w:t>آشنايی و مراقبت از ب</w:t>
            </w:r>
            <w:r w:rsidRPr="009A70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</w:rPr>
              <w:t>ماران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مبتلا به اختلالات</w:t>
            </w:r>
            <w:r w:rsidRPr="009A70CA">
              <w:rPr>
                <w:rFonts w:cs="B Nazanin" w:hint="cs"/>
                <w:sz w:val="24"/>
                <w:szCs w:val="24"/>
                <w:rtl/>
              </w:rPr>
              <w:t xml:space="preserve"> مع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حاد گوارش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4ED8ADED" w14:textId="77777777" w:rsidR="004540F8" w:rsidRPr="00C470BD" w:rsidRDefault="004540F8" w:rsidP="004540F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1" w:type="pct"/>
            <w:shd w:val="clear" w:color="auto" w:fill="auto"/>
          </w:tcPr>
          <w:p w14:paraId="699541F3" w14:textId="77777777" w:rsidR="004540F8" w:rsidRPr="009A70CA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سرطان معده و علائم بال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درمان آن را توض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E0FF3DA" w14:textId="77777777" w:rsidR="004540F8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مراقبت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ر سرطان معده را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650AAD3D" w14:textId="77777777" w:rsidR="004540F8" w:rsidRPr="009A70CA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آپاند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ون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علائم بال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درمان آن را توض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14:paraId="65A4DC18" w14:textId="77777777" w:rsidR="004540F8" w:rsidRPr="00C470BD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مراقبت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ر آپاند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ون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را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کند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09C63E2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AB07C71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سخنراني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تعامل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رسش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اسخ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حث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گروه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669" w:type="pct"/>
            <w:shd w:val="clear" w:color="auto" w:fill="auto"/>
          </w:tcPr>
          <w:p w14:paraId="2FA2BC64" w14:textId="77777777" w:rsidR="004540F8" w:rsidRDefault="004540F8" w:rsidP="004540F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ويدئ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رژکتور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اورپو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ن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</w:p>
          <w:p w14:paraId="1122164B" w14:textId="77777777" w:rsidR="004540F8" w:rsidRPr="000D6828" w:rsidRDefault="004540F8" w:rsidP="004540F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واي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رد</w:t>
            </w:r>
          </w:p>
          <w:p w14:paraId="63BE01CA" w14:textId="77777777" w:rsidR="004540F8" w:rsidRPr="00AD3D4F" w:rsidRDefault="004540F8" w:rsidP="004540F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کتاب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B578FF8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مشارکت وحضور</w:t>
            </w:r>
          </w:p>
          <w:p w14:paraId="393AD657" w14:textId="77777777" w:rsidR="004540F8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فعالانه </w:t>
            </w:r>
          </w:p>
          <w:p w14:paraId="213D98C1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آزمونهاي</w:t>
            </w:r>
          </w:p>
          <w:p w14:paraId="5319F316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دور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اي</w:t>
            </w:r>
          </w:p>
          <w:p w14:paraId="258F7E11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14:paraId="0CE41B4F" w14:textId="77777777" w:rsidR="004540F8" w:rsidRPr="000D6828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ايا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ترم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5F863F7" w14:textId="77777777" w:rsidR="004540F8" w:rsidRPr="00AB59D2" w:rsidRDefault="004540F8" w:rsidP="004540F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14:paraId="451FD266" w14:textId="77777777" w:rsidR="004540F8" w:rsidRPr="00AB59D2" w:rsidRDefault="004540F8" w:rsidP="004540F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14:paraId="70D75A75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75 </w:t>
            </w:r>
            <w:r>
              <w:rPr>
                <w:rFonts w:cs="B Nazanin" w:hint="cs"/>
                <w:rtl/>
                <w:lang w:bidi="fa-IR"/>
              </w:rPr>
              <w:t xml:space="preserve">درصد نمره </w:t>
            </w:r>
            <w:r w:rsidRPr="00AB59D2">
              <w:rPr>
                <w:rFonts w:cs="B Nazanin" w:hint="cs"/>
                <w:rtl/>
                <w:lang w:bidi="fa-IR"/>
              </w:rPr>
              <w:t>نهایی</w:t>
            </w:r>
          </w:p>
        </w:tc>
      </w:tr>
      <w:tr w:rsidR="004540F8" w:rsidRPr="00F563A6" w14:paraId="79284438" w14:textId="77777777" w:rsidTr="004540F8">
        <w:trPr>
          <w:trHeight w:val="1574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3A8F5C92" w14:textId="77777777" w:rsidR="004540F8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66" w:type="pct"/>
            <w:shd w:val="clear" w:color="auto" w:fill="auto"/>
          </w:tcPr>
          <w:p w14:paraId="28DF3232" w14:textId="77777777" w:rsidR="004540F8" w:rsidRPr="009A70CA" w:rsidRDefault="004540F8" w:rsidP="004540F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آشناي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از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به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حاد و مزمن گوارش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561" w:type="pct"/>
            <w:shd w:val="clear" w:color="auto" w:fill="auto"/>
          </w:tcPr>
          <w:p w14:paraId="159563E3" w14:textId="77777777" w:rsidR="004540F8" w:rsidRPr="009A70CA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التها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روده ، کول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اولسرات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کرون، علائم بال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درمان آن را شرح دهد.</w:t>
            </w:r>
          </w:p>
          <w:p w14:paraId="1F25A607" w14:textId="77777777" w:rsidR="004540F8" w:rsidRPr="004540F8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مراقبت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ر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التها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روده، کول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اولسرات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کرون را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25F149E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4A69C1C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سخنراني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تعامل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رسش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اسخ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حث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گروه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669" w:type="pct"/>
            <w:shd w:val="clear" w:color="auto" w:fill="auto"/>
          </w:tcPr>
          <w:p w14:paraId="56BFA62E" w14:textId="77777777" w:rsidR="004540F8" w:rsidRDefault="004540F8" w:rsidP="004540F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ويدئ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رژکتور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اورپو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ن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</w:p>
          <w:p w14:paraId="1157128C" w14:textId="77777777" w:rsidR="004540F8" w:rsidRPr="000D6828" w:rsidRDefault="004540F8" w:rsidP="004540F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واي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رد</w:t>
            </w:r>
          </w:p>
          <w:p w14:paraId="546F448C" w14:textId="77777777" w:rsidR="004540F8" w:rsidRPr="00AD3D4F" w:rsidRDefault="004540F8" w:rsidP="004540F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کتاب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BA597D5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مشارکت وحضور</w:t>
            </w:r>
          </w:p>
          <w:p w14:paraId="2ABEB294" w14:textId="77777777" w:rsidR="004540F8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فعالانه </w:t>
            </w:r>
          </w:p>
          <w:p w14:paraId="70D59654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آزمونهاي</w:t>
            </w:r>
          </w:p>
          <w:p w14:paraId="4CF5080E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دور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اي</w:t>
            </w:r>
          </w:p>
          <w:p w14:paraId="6F42DE85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14:paraId="735F818F" w14:textId="77777777" w:rsidR="004540F8" w:rsidRPr="000D6828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ايا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ترم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1FA44DC" w14:textId="77777777" w:rsidR="004540F8" w:rsidRPr="00AB59D2" w:rsidRDefault="004540F8" w:rsidP="004540F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14:paraId="693073C7" w14:textId="77777777" w:rsidR="004540F8" w:rsidRPr="00AB59D2" w:rsidRDefault="004540F8" w:rsidP="004540F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14:paraId="02D67A8E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75 </w:t>
            </w:r>
            <w:r>
              <w:rPr>
                <w:rFonts w:cs="B Nazanin" w:hint="cs"/>
                <w:rtl/>
                <w:lang w:bidi="fa-IR"/>
              </w:rPr>
              <w:t xml:space="preserve">درصد نمره </w:t>
            </w:r>
            <w:r w:rsidRPr="00AB59D2">
              <w:rPr>
                <w:rFonts w:cs="B Nazanin" w:hint="cs"/>
                <w:rtl/>
                <w:lang w:bidi="fa-IR"/>
              </w:rPr>
              <w:t>نهایی</w:t>
            </w:r>
          </w:p>
        </w:tc>
      </w:tr>
      <w:tr w:rsidR="004540F8" w:rsidRPr="00F563A6" w14:paraId="37696C1D" w14:textId="77777777" w:rsidTr="000D682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18CDFFC0" w14:textId="77777777" w:rsidR="004540F8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66" w:type="pct"/>
            <w:shd w:val="clear" w:color="auto" w:fill="auto"/>
          </w:tcPr>
          <w:p w14:paraId="31D9266B" w14:textId="77777777" w:rsidR="004540F8" w:rsidRDefault="004540F8" w:rsidP="004540F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14:paraId="72A39D27" w14:textId="77777777" w:rsidR="004540F8" w:rsidRPr="00655F91" w:rsidRDefault="004540F8" w:rsidP="004540F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آشناي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از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به اختلالات روده 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561" w:type="pct"/>
            <w:shd w:val="clear" w:color="auto" w:fill="auto"/>
          </w:tcPr>
          <w:p w14:paraId="09D0C98C" w14:textId="77777777" w:rsidR="004540F8" w:rsidRPr="009A70CA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سندرم روده تح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ذ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ر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علائم بال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درمان آن را توض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14:paraId="29D0B463" w14:textId="77777777" w:rsidR="004540F8" w:rsidRPr="009A70CA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مراقبت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ر سندرم روده تح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ذ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را شرح دهد.</w:t>
            </w:r>
          </w:p>
          <w:p w14:paraId="46A4FA1A" w14:textId="77777777" w:rsidR="004540F8" w:rsidRPr="004540F8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تومورها و سرطان روده، علائم بال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درمان آن را توض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21BA3DE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6A4F1F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سخنراني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تعامل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رسش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اسخ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حث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گروه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669" w:type="pct"/>
            <w:shd w:val="clear" w:color="auto" w:fill="auto"/>
          </w:tcPr>
          <w:p w14:paraId="3E6A1913" w14:textId="77777777" w:rsidR="004540F8" w:rsidRDefault="004540F8" w:rsidP="004540F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ويدئ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رژکتور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اورپو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ن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</w:p>
          <w:p w14:paraId="0750CC51" w14:textId="77777777" w:rsidR="004540F8" w:rsidRPr="000D6828" w:rsidRDefault="004540F8" w:rsidP="004540F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واي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رد</w:t>
            </w:r>
          </w:p>
          <w:p w14:paraId="41BAEDCE" w14:textId="77777777" w:rsidR="004540F8" w:rsidRPr="00AD3D4F" w:rsidRDefault="004540F8" w:rsidP="004540F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کتاب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B41E262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مشارکت وحضور</w:t>
            </w:r>
          </w:p>
          <w:p w14:paraId="6996AEAD" w14:textId="77777777" w:rsidR="004540F8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فعالانه </w:t>
            </w:r>
          </w:p>
          <w:p w14:paraId="54B82453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آزمونهاي</w:t>
            </w:r>
          </w:p>
          <w:p w14:paraId="37565932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دور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اي</w:t>
            </w:r>
          </w:p>
          <w:p w14:paraId="06A8B33A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14:paraId="10F0664E" w14:textId="77777777" w:rsidR="004540F8" w:rsidRPr="000D6828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ايا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ترم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1917495" w14:textId="77777777" w:rsidR="004540F8" w:rsidRPr="00AB59D2" w:rsidRDefault="004540F8" w:rsidP="004540F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14:paraId="74326572" w14:textId="77777777" w:rsidR="004540F8" w:rsidRPr="00AB59D2" w:rsidRDefault="004540F8" w:rsidP="004540F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14:paraId="4C6AC737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75 </w:t>
            </w:r>
            <w:r>
              <w:rPr>
                <w:rFonts w:cs="B Nazanin" w:hint="cs"/>
                <w:rtl/>
                <w:lang w:bidi="fa-IR"/>
              </w:rPr>
              <w:t xml:space="preserve">درصد نمره </w:t>
            </w:r>
            <w:r w:rsidRPr="00AB59D2">
              <w:rPr>
                <w:rFonts w:cs="B Nazanin" w:hint="cs"/>
                <w:rtl/>
                <w:lang w:bidi="fa-IR"/>
              </w:rPr>
              <w:t>نهایی</w:t>
            </w:r>
          </w:p>
        </w:tc>
      </w:tr>
      <w:tr w:rsidR="004540F8" w:rsidRPr="00F563A6" w14:paraId="421CB7C0" w14:textId="77777777" w:rsidTr="000D682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626553EC" w14:textId="77777777" w:rsidR="004540F8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66" w:type="pct"/>
            <w:shd w:val="clear" w:color="auto" w:fill="auto"/>
          </w:tcPr>
          <w:p w14:paraId="64517832" w14:textId="77777777" w:rsidR="004540F8" w:rsidRPr="009A70CA" w:rsidRDefault="004540F8" w:rsidP="004540F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آشناي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از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به اختلالات روده 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561" w:type="pct"/>
            <w:shd w:val="clear" w:color="auto" w:fill="auto"/>
          </w:tcPr>
          <w:p w14:paraId="247D12D9" w14:textId="77777777" w:rsidR="004540F8" w:rsidRPr="009A70CA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مراقبت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ر سرطان روده را شرح دهد.</w:t>
            </w:r>
          </w:p>
          <w:p w14:paraId="6D48CBE5" w14:textId="77777777" w:rsidR="004540F8" w:rsidRPr="009A70CA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ورت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کول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علائم و نشانه ها و مراقبت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ر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را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1CC311D2" w14:textId="77777777" w:rsidR="004540F8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انسداد روده، تشخ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ص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رمان و مراقبت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را توض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  <w:p w14:paraId="028F620F" w14:textId="77777777" w:rsidR="004540F8" w:rsidRPr="009A70CA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1B198D6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5413D36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سخنراني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تعامل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رسش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اسخ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حث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گروه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669" w:type="pct"/>
            <w:shd w:val="clear" w:color="auto" w:fill="auto"/>
          </w:tcPr>
          <w:p w14:paraId="52D60793" w14:textId="77777777" w:rsidR="004540F8" w:rsidRDefault="004540F8" w:rsidP="004540F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ويدئ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رژکتور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اورپو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ن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</w:p>
          <w:p w14:paraId="77ED6CC3" w14:textId="77777777" w:rsidR="004540F8" w:rsidRPr="000D6828" w:rsidRDefault="004540F8" w:rsidP="004540F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واي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رد</w:t>
            </w:r>
          </w:p>
          <w:p w14:paraId="6A72774A" w14:textId="77777777" w:rsidR="004540F8" w:rsidRPr="00AD3D4F" w:rsidRDefault="004540F8" w:rsidP="004540F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کتاب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45734DD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مشارکت وحضور</w:t>
            </w:r>
          </w:p>
          <w:p w14:paraId="6093DA19" w14:textId="77777777" w:rsidR="004540F8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فعالانه </w:t>
            </w:r>
          </w:p>
          <w:p w14:paraId="2322ECCA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آزمونهاي</w:t>
            </w:r>
          </w:p>
          <w:p w14:paraId="0DE2D6F4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دور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اي</w:t>
            </w:r>
          </w:p>
          <w:p w14:paraId="525D12C0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14:paraId="57A52DDC" w14:textId="77777777" w:rsidR="004540F8" w:rsidRPr="000D6828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ايا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ترم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6DD3027" w14:textId="77777777" w:rsidR="004540F8" w:rsidRPr="00AB59D2" w:rsidRDefault="004540F8" w:rsidP="004540F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14:paraId="1E8D4334" w14:textId="77777777" w:rsidR="004540F8" w:rsidRPr="00AB59D2" w:rsidRDefault="004540F8" w:rsidP="004540F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14:paraId="2C57DF42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75 </w:t>
            </w:r>
            <w:r>
              <w:rPr>
                <w:rFonts w:cs="B Nazanin" w:hint="cs"/>
                <w:rtl/>
                <w:lang w:bidi="fa-IR"/>
              </w:rPr>
              <w:t xml:space="preserve">درصد نمره </w:t>
            </w:r>
            <w:r w:rsidRPr="00AB59D2">
              <w:rPr>
                <w:rFonts w:cs="B Nazanin" w:hint="cs"/>
                <w:rtl/>
                <w:lang w:bidi="fa-IR"/>
              </w:rPr>
              <w:t>نهایی</w:t>
            </w:r>
          </w:p>
        </w:tc>
      </w:tr>
      <w:tr w:rsidR="004540F8" w:rsidRPr="00F563A6" w14:paraId="174C5590" w14:textId="77777777" w:rsidTr="000D682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62C2133F" w14:textId="77777777" w:rsidR="004540F8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766" w:type="pct"/>
            <w:shd w:val="clear" w:color="auto" w:fill="auto"/>
          </w:tcPr>
          <w:p w14:paraId="4A693133" w14:textId="77777777" w:rsidR="004540F8" w:rsidRPr="009A70CA" w:rsidRDefault="004540F8" w:rsidP="004540F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آشناي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از ب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به اختلالات دفع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561" w:type="pct"/>
            <w:shd w:val="clear" w:color="auto" w:fill="auto"/>
          </w:tcPr>
          <w:p w14:paraId="40915F26" w14:textId="77777777" w:rsidR="004540F8" w:rsidRPr="00B917CB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B917C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اسهال و ب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اخت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مدفوع ، علائم و نشانه ها و مراقبت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در ب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را توض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14:paraId="23FC04AE" w14:textId="77777777" w:rsidR="004540F8" w:rsidRPr="00B917CB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B917C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بوست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مربوطه را بداند و توض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14:paraId="164C52D1" w14:textId="77777777" w:rsidR="004540F8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B917C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هموروئ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ک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اپلون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ال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ف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شر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نال، ف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ستول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بسه رکتال را شرح و مراقبت 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ن را ب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911D9F8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E3C1DC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سخنراني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تعامل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رسش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اسخ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حث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گروه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669" w:type="pct"/>
            <w:shd w:val="clear" w:color="auto" w:fill="auto"/>
          </w:tcPr>
          <w:p w14:paraId="1890C255" w14:textId="77777777" w:rsidR="004540F8" w:rsidRDefault="004540F8" w:rsidP="004540F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ويدئ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رژکتور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اورپو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ن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</w:p>
          <w:p w14:paraId="047BED35" w14:textId="77777777" w:rsidR="004540F8" w:rsidRPr="000D6828" w:rsidRDefault="004540F8" w:rsidP="004540F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واي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رد</w:t>
            </w:r>
          </w:p>
          <w:p w14:paraId="2147B1D1" w14:textId="77777777" w:rsidR="004540F8" w:rsidRPr="00AD3D4F" w:rsidRDefault="004540F8" w:rsidP="004540F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کتاب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67D752B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مشارکت وحضور</w:t>
            </w:r>
          </w:p>
          <w:p w14:paraId="2604CF16" w14:textId="77777777" w:rsidR="004540F8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فعالانه </w:t>
            </w:r>
          </w:p>
          <w:p w14:paraId="21893804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آزمونهاي</w:t>
            </w:r>
          </w:p>
          <w:p w14:paraId="2836ADB2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دور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اي</w:t>
            </w:r>
          </w:p>
          <w:p w14:paraId="54B26100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14:paraId="5A4026F3" w14:textId="77777777" w:rsidR="004540F8" w:rsidRPr="000D6828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ايا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ترم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A230BF8" w14:textId="77777777" w:rsidR="004540F8" w:rsidRPr="00AB59D2" w:rsidRDefault="004540F8" w:rsidP="004540F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14:paraId="5D8F252C" w14:textId="77777777" w:rsidR="004540F8" w:rsidRPr="00AB59D2" w:rsidRDefault="004540F8" w:rsidP="004540F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14:paraId="57920165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75 </w:t>
            </w:r>
            <w:r>
              <w:rPr>
                <w:rFonts w:cs="B Nazanin" w:hint="cs"/>
                <w:rtl/>
                <w:lang w:bidi="fa-IR"/>
              </w:rPr>
              <w:t xml:space="preserve">درصد نمره </w:t>
            </w:r>
            <w:r w:rsidRPr="00AB59D2">
              <w:rPr>
                <w:rFonts w:cs="B Nazanin" w:hint="cs"/>
                <w:rtl/>
                <w:lang w:bidi="fa-IR"/>
              </w:rPr>
              <w:t>نهایی</w:t>
            </w:r>
          </w:p>
        </w:tc>
      </w:tr>
      <w:tr w:rsidR="004540F8" w:rsidRPr="00F563A6" w14:paraId="72A48EEA" w14:textId="77777777" w:rsidTr="000D682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667B2EEE" w14:textId="77777777" w:rsidR="004540F8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66" w:type="pct"/>
            <w:shd w:val="clear" w:color="auto" w:fill="auto"/>
          </w:tcPr>
          <w:p w14:paraId="1EC45474" w14:textId="77777777" w:rsidR="004540F8" w:rsidRPr="00E029DB" w:rsidRDefault="004540F8" w:rsidP="004540F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آشناي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از ب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به اختلالات کبد، ک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سه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صفرا و پانکراس</w:t>
            </w:r>
          </w:p>
        </w:tc>
        <w:tc>
          <w:tcPr>
            <w:tcW w:w="1561" w:type="pct"/>
            <w:shd w:val="clear" w:color="auto" w:fill="auto"/>
          </w:tcPr>
          <w:p w14:paraId="6CE8A082" w14:textId="77777777" w:rsidR="004540F8" w:rsidRPr="00B917CB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B917C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پانکرات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حاد و مزمن، تشخ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، درمان و مراقبت 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ن را شرح دهد.</w:t>
            </w:r>
          </w:p>
          <w:p w14:paraId="3362882C" w14:textId="77777777" w:rsidR="004540F8" w:rsidRPr="00B917CB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B917C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سرطان پانکراس، تشخ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، درمان و مراقبت 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ن را شرح دهد.</w:t>
            </w:r>
          </w:p>
          <w:p w14:paraId="660EDE04" w14:textId="77777777" w:rsidR="004540F8" w:rsidRPr="00CF0B8C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B917C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صدمات پانکراس، تشخ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، درمان و مراقبت 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ن را شرح دهد.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3683E15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22846C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سخنراني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تعامل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رسش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اسخ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حث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گروه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669" w:type="pct"/>
            <w:shd w:val="clear" w:color="auto" w:fill="auto"/>
          </w:tcPr>
          <w:p w14:paraId="143EE014" w14:textId="77777777" w:rsidR="004540F8" w:rsidRDefault="004540F8" w:rsidP="004540F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ويدئ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رژکتور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اورپو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ن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</w:p>
          <w:p w14:paraId="4B27259F" w14:textId="77777777" w:rsidR="004540F8" w:rsidRPr="000D6828" w:rsidRDefault="004540F8" w:rsidP="004540F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واي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رد</w:t>
            </w:r>
          </w:p>
          <w:p w14:paraId="37DB341B" w14:textId="77777777" w:rsidR="004540F8" w:rsidRPr="00AD3D4F" w:rsidRDefault="004540F8" w:rsidP="004540F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کتاب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F6AC680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مشارکت وحضور</w:t>
            </w:r>
          </w:p>
          <w:p w14:paraId="6E4DFC68" w14:textId="77777777" w:rsidR="004540F8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فعالانه </w:t>
            </w:r>
          </w:p>
          <w:p w14:paraId="40D90ECD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آزمونهاي</w:t>
            </w:r>
          </w:p>
          <w:p w14:paraId="6219B366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دور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اي</w:t>
            </w:r>
          </w:p>
          <w:p w14:paraId="0F044399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14:paraId="31A1FB81" w14:textId="77777777" w:rsidR="004540F8" w:rsidRPr="000D6828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ايا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ترم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E3A632C" w14:textId="77777777" w:rsidR="004540F8" w:rsidRPr="00AB59D2" w:rsidRDefault="004540F8" w:rsidP="004540F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14:paraId="10FB6AA0" w14:textId="77777777" w:rsidR="004540F8" w:rsidRPr="00AB59D2" w:rsidRDefault="004540F8" w:rsidP="004540F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14:paraId="18363539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75 </w:t>
            </w:r>
            <w:r>
              <w:rPr>
                <w:rFonts w:cs="B Nazanin" w:hint="cs"/>
                <w:rtl/>
                <w:lang w:bidi="fa-IR"/>
              </w:rPr>
              <w:t xml:space="preserve">درصد نمره </w:t>
            </w:r>
            <w:r w:rsidRPr="00AB59D2">
              <w:rPr>
                <w:rFonts w:cs="B Nazanin" w:hint="cs"/>
                <w:rtl/>
                <w:lang w:bidi="fa-IR"/>
              </w:rPr>
              <w:t>نهایی</w:t>
            </w:r>
          </w:p>
        </w:tc>
      </w:tr>
      <w:tr w:rsidR="004540F8" w:rsidRPr="00F563A6" w14:paraId="61594A4B" w14:textId="77777777" w:rsidTr="000D682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2E0BA497" w14:textId="77777777" w:rsidR="004540F8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766" w:type="pct"/>
            <w:shd w:val="clear" w:color="auto" w:fill="auto"/>
          </w:tcPr>
          <w:p w14:paraId="0FB5F8D2" w14:textId="77777777" w:rsidR="004540F8" w:rsidRPr="00B917CB" w:rsidRDefault="004540F8" w:rsidP="004540F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آشناي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از ب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به اختلالات کبد، ک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سه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صفرا و پانکراس</w:t>
            </w:r>
          </w:p>
        </w:tc>
        <w:tc>
          <w:tcPr>
            <w:tcW w:w="1561" w:type="pct"/>
            <w:shd w:val="clear" w:color="auto" w:fill="auto"/>
          </w:tcPr>
          <w:p w14:paraId="53173A19" w14:textId="77777777" w:rsidR="004540F8" w:rsidRPr="00B917CB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کله س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حاد و مزمن، تشخ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، درمان و مراقبت 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ن را شرح دهد.</w:t>
            </w:r>
          </w:p>
          <w:p w14:paraId="3D1CB88F" w14:textId="77777777" w:rsidR="004540F8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B917C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سرطان ک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سه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صفرا، تشخ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، درمان و مراقبت 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ن را شرح دهد.</w:t>
            </w:r>
          </w:p>
          <w:p w14:paraId="11E119DF" w14:textId="77777777" w:rsidR="004540F8" w:rsidRPr="00B917CB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B917C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هپات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و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روس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و باکت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تشخ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درمان و مراقبت 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ن را شرح دهد.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3AA4447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609F71D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سخنراني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تعامل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رسش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اسخ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حث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گروه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669" w:type="pct"/>
            <w:shd w:val="clear" w:color="auto" w:fill="auto"/>
          </w:tcPr>
          <w:p w14:paraId="3759EA87" w14:textId="77777777" w:rsidR="004540F8" w:rsidRDefault="004540F8" w:rsidP="004540F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ويدئ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رژکتور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اورپو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ن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</w:p>
          <w:p w14:paraId="0F871277" w14:textId="77777777" w:rsidR="004540F8" w:rsidRPr="000D6828" w:rsidRDefault="004540F8" w:rsidP="004540F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واي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رد</w:t>
            </w:r>
          </w:p>
          <w:p w14:paraId="4BDC1567" w14:textId="77777777" w:rsidR="004540F8" w:rsidRPr="00AD3D4F" w:rsidRDefault="004540F8" w:rsidP="004540F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کتاب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52DF6C5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مشارکت وحضور</w:t>
            </w:r>
          </w:p>
          <w:p w14:paraId="5F60C20D" w14:textId="77777777" w:rsidR="004540F8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فعالانه </w:t>
            </w:r>
          </w:p>
          <w:p w14:paraId="1E014870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آزمونهاي</w:t>
            </w:r>
          </w:p>
          <w:p w14:paraId="3244B0C1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دور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اي</w:t>
            </w:r>
          </w:p>
          <w:p w14:paraId="103D9B35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14:paraId="2677F17C" w14:textId="77777777" w:rsidR="004540F8" w:rsidRPr="000D6828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ايا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ترم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277E27C" w14:textId="77777777" w:rsidR="004540F8" w:rsidRPr="00AB59D2" w:rsidRDefault="004540F8" w:rsidP="004540F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14:paraId="2C3890FB" w14:textId="77777777" w:rsidR="004540F8" w:rsidRPr="00AB59D2" w:rsidRDefault="004540F8" w:rsidP="004540F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14:paraId="111EB02C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75 </w:t>
            </w:r>
            <w:r>
              <w:rPr>
                <w:rFonts w:cs="B Nazanin" w:hint="cs"/>
                <w:rtl/>
                <w:lang w:bidi="fa-IR"/>
              </w:rPr>
              <w:t xml:space="preserve">درصد نمره </w:t>
            </w:r>
            <w:r w:rsidRPr="00AB59D2">
              <w:rPr>
                <w:rFonts w:cs="B Nazanin" w:hint="cs"/>
                <w:rtl/>
                <w:lang w:bidi="fa-IR"/>
              </w:rPr>
              <w:t>نهایی</w:t>
            </w:r>
          </w:p>
        </w:tc>
      </w:tr>
      <w:tr w:rsidR="004540F8" w:rsidRPr="00F563A6" w14:paraId="37ED545C" w14:textId="77777777" w:rsidTr="004540F8">
        <w:trPr>
          <w:trHeight w:val="2942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398415EF" w14:textId="77777777" w:rsidR="004540F8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766" w:type="pct"/>
            <w:shd w:val="clear" w:color="auto" w:fill="auto"/>
          </w:tcPr>
          <w:p w14:paraId="1B4A40E0" w14:textId="77777777" w:rsidR="004540F8" w:rsidRPr="00B917CB" w:rsidRDefault="004540F8" w:rsidP="004540F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آشناي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از ب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به اختلالات کبد، ک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سه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صفرا و پانکراس</w:t>
            </w:r>
          </w:p>
        </w:tc>
        <w:tc>
          <w:tcPr>
            <w:tcW w:w="1561" w:type="pct"/>
            <w:shd w:val="clear" w:color="auto" w:fill="auto"/>
          </w:tcPr>
          <w:p w14:paraId="0AA79D0E" w14:textId="77777777" w:rsidR="004540F8" w:rsidRPr="00B917CB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B917CB">
              <w:rPr>
                <w:rFonts w:cs="B Nazanin" w:hint="eastAsia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آبس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سیروز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کبد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تشخ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رم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راقبت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آ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شرح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  <w:p w14:paraId="5B40E718" w14:textId="77777777" w:rsidR="004540F8" w:rsidRPr="00B917CB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B917CB">
              <w:rPr>
                <w:rFonts w:cs="B Nazanin" w:hint="eastAsia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سرط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کبد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پ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وند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کبد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تشخ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رم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راقبت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آ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شرح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  <w:p w14:paraId="63EE68B8" w14:textId="77777777" w:rsidR="004540F8" w:rsidRPr="00B917CB" w:rsidRDefault="004540F8" w:rsidP="004540F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B917CB">
              <w:rPr>
                <w:rFonts w:cs="B Nazanin" w:hint="eastAsia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آم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لوئ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وز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تشخ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رم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راقبت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آ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شرح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-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لسون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تشخ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رم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راقبت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آ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شرح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sz w:val="24"/>
                <w:szCs w:val="24"/>
                <w:rtl/>
                <w:lang w:bidi="fa-IR"/>
              </w:rPr>
              <w:t>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.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C34555A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EBB36DD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سخنراني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تعامل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رسش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اسخ،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حث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گروه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669" w:type="pct"/>
            <w:shd w:val="clear" w:color="auto" w:fill="auto"/>
          </w:tcPr>
          <w:p w14:paraId="3F34759B" w14:textId="77777777" w:rsidR="004540F8" w:rsidRDefault="004540F8" w:rsidP="004540F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ويدئو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رژکتور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پاورپو</w:t>
            </w:r>
            <w:r w:rsidRPr="000D6828">
              <w:rPr>
                <w:rFonts w:cs="B Nazanin" w:hint="cs"/>
                <w:rtl/>
                <w:lang w:bidi="fa-IR"/>
              </w:rPr>
              <w:t>ی</w:t>
            </w:r>
            <w:r w:rsidRPr="000D6828">
              <w:rPr>
                <w:rFonts w:cs="B Nazanin" w:hint="eastAsia"/>
                <w:rtl/>
                <w:lang w:bidi="fa-IR"/>
              </w:rPr>
              <w:t>ن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</w:p>
          <w:p w14:paraId="5A90936C" w14:textId="77777777" w:rsidR="004540F8" w:rsidRPr="000D6828" w:rsidRDefault="004540F8" w:rsidP="004540F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وايت</w:t>
            </w:r>
            <w:r w:rsidRPr="000D6828">
              <w:rPr>
                <w:rFonts w:cs="B Nazanin"/>
                <w:rtl/>
                <w:lang w:bidi="fa-IR"/>
              </w:rPr>
              <w:t xml:space="preserve"> </w:t>
            </w:r>
            <w:r w:rsidRPr="000D6828">
              <w:rPr>
                <w:rFonts w:cs="B Nazanin" w:hint="eastAsia"/>
                <w:rtl/>
                <w:lang w:bidi="fa-IR"/>
              </w:rPr>
              <w:t>برد</w:t>
            </w:r>
          </w:p>
          <w:p w14:paraId="77748773" w14:textId="77777777" w:rsidR="004540F8" w:rsidRPr="00AD3D4F" w:rsidRDefault="004540F8" w:rsidP="004540F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D6828">
              <w:rPr>
                <w:rFonts w:cs="B Nazanin" w:hint="eastAsia"/>
                <w:rtl/>
                <w:lang w:bidi="fa-IR"/>
              </w:rPr>
              <w:t>کتاب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C7D3239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مشارکت وحضور</w:t>
            </w:r>
          </w:p>
          <w:p w14:paraId="79FCA0D3" w14:textId="77777777" w:rsidR="004540F8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فعالانه </w:t>
            </w:r>
          </w:p>
          <w:p w14:paraId="6BB2C2F9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آزمونهاي</w:t>
            </w:r>
          </w:p>
          <w:p w14:paraId="43EEC244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دور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اي</w:t>
            </w:r>
          </w:p>
          <w:p w14:paraId="399F95A0" w14:textId="77777777" w:rsidR="004540F8" w:rsidRPr="00AB59D2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14:paraId="3A3BFCAF" w14:textId="77777777" w:rsidR="004540F8" w:rsidRPr="000D6828" w:rsidRDefault="004540F8" w:rsidP="004540F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ايا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ترم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A598C15" w14:textId="77777777" w:rsidR="004540F8" w:rsidRPr="00AB59D2" w:rsidRDefault="004540F8" w:rsidP="004540F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14:paraId="485FD88C" w14:textId="77777777" w:rsidR="004540F8" w:rsidRPr="00AB59D2" w:rsidRDefault="004540F8" w:rsidP="004540F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14:paraId="20034150" w14:textId="77777777" w:rsidR="004540F8" w:rsidRPr="00F563A6" w:rsidRDefault="004540F8" w:rsidP="004540F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75 </w:t>
            </w:r>
            <w:r>
              <w:rPr>
                <w:rFonts w:cs="B Nazanin" w:hint="cs"/>
                <w:rtl/>
                <w:lang w:bidi="fa-IR"/>
              </w:rPr>
              <w:t xml:space="preserve">درصد نمره </w:t>
            </w:r>
            <w:r w:rsidRPr="00AB59D2">
              <w:rPr>
                <w:rFonts w:cs="B Nazanin" w:hint="cs"/>
                <w:rtl/>
                <w:lang w:bidi="fa-IR"/>
              </w:rPr>
              <w:t>نهایی</w:t>
            </w:r>
          </w:p>
        </w:tc>
      </w:tr>
    </w:tbl>
    <w:p w14:paraId="26CA0D0A" w14:textId="77777777" w:rsidR="00C4626A" w:rsidRDefault="00C4626A" w:rsidP="004540F8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14:paraId="3062F447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14:paraId="5F4211BF" w14:textId="77777777"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5"/>
        <w:gridCol w:w="13249"/>
      </w:tblGrid>
      <w:tr w:rsidR="00C4626A" w:rsidRPr="000955BD" w14:paraId="721208C6" w14:textId="77777777" w:rsidTr="00A36F74">
        <w:tc>
          <w:tcPr>
            <w:tcW w:w="385" w:type="pct"/>
            <w:shd w:val="clear" w:color="auto" w:fill="auto"/>
            <w:vAlign w:val="center"/>
          </w:tcPr>
          <w:p w14:paraId="04AFB0F2" w14:textId="77777777"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6323DE3F" w14:textId="77777777"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14:paraId="5899B031" w14:textId="77777777" w:rsidTr="00A36F74">
        <w:tc>
          <w:tcPr>
            <w:tcW w:w="385" w:type="pct"/>
            <w:shd w:val="clear" w:color="auto" w:fill="auto"/>
            <w:vAlign w:val="center"/>
          </w:tcPr>
          <w:p w14:paraId="38E797BB" w14:textId="77777777"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7B4A7E4" w14:textId="77777777" w:rsidR="00C4626A" w:rsidRPr="004540F8" w:rsidRDefault="00DB6F9B" w:rsidP="004540F8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4540F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meltzer, S.C. &amp; Bare, B., Brunner and suddarth’s text book of medical surgical nursing(last</w:t>
            </w:r>
            <w:r w:rsidR="004540F8" w:rsidRPr="004540F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ed.). Philadelphia: Lippinco</w:t>
            </w:r>
            <w:r w:rsidR="004540F8" w:rsidRPr="004540F8">
              <w:rPr>
                <w:rStyle w:val="markedcontent"/>
                <w:rFonts w:ascii="Times New Roman" w:hAnsi="Times New Roman" w:cs="Times New Roman"/>
                <w:sz w:val="24"/>
                <w:szCs w:val="24"/>
                <w:rtl/>
              </w:rPr>
              <w:t xml:space="preserve">   </w:t>
            </w:r>
          </w:p>
        </w:tc>
      </w:tr>
      <w:tr w:rsidR="00DB6F9B" w:rsidRPr="000955BD" w14:paraId="0772735D" w14:textId="77777777" w:rsidTr="00A36F74">
        <w:tc>
          <w:tcPr>
            <w:tcW w:w="385" w:type="pct"/>
            <w:shd w:val="clear" w:color="auto" w:fill="auto"/>
            <w:vAlign w:val="center"/>
          </w:tcPr>
          <w:p w14:paraId="1B0923E4" w14:textId="77777777" w:rsidR="00DB6F9B" w:rsidRDefault="00DB6F9B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48B29E5F" w14:textId="77777777" w:rsidR="00DB6F9B" w:rsidRPr="004540F8" w:rsidRDefault="00DB6F9B" w:rsidP="004540F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540F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lack, H.M. Hawks, J.H. ,keem, A.M. , Medical surgical nursing.(Last ed.). Philadelphia: Saunders.</w:t>
            </w:r>
          </w:p>
        </w:tc>
      </w:tr>
      <w:tr w:rsidR="00DB6F9B" w:rsidRPr="000955BD" w14:paraId="16F86107" w14:textId="77777777" w:rsidTr="00A36F74">
        <w:tc>
          <w:tcPr>
            <w:tcW w:w="385" w:type="pct"/>
            <w:shd w:val="clear" w:color="auto" w:fill="auto"/>
            <w:vAlign w:val="center"/>
          </w:tcPr>
          <w:p w14:paraId="4CC069E3" w14:textId="77777777" w:rsidR="00DB6F9B" w:rsidRDefault="00DB6F9B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0CAAFEA9" w14:textId="77777777" w:rsidR="00DB6F9B" w:rsidRPr="004540F8" w:rsidRDefault="00DB6F9B" w:rsidP="004540F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540F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laski, A.L., Tatro, S.E. , Luckmann’s cire principle and practice of medical surgical nursing.(Last ed.). Philadelphia</w:t>
            </w:r>
          </w:p>
        </w:tc>
      </w:tr>
    </w:tbl>
    <w:p w14:paraId="51AF15E5" w14:textId="77777777"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44E7CF8D" w14:textId="77777777"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14:paraId="0C123A81" w14:textId="77777777"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14:paraId="325B1804" w14:textId="77777777"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11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BE60D" w14:textId="77777777" w:rsidR="00547229" w:rsidRDefault="00547229" w:rsidP="00C53370">
      <w:pPr>
        <w:spacing w:after="0" w:line="240" w:lineRule="auto"/>
      </w:pPr>
      <w:r>
        <w:separator/>
      </w:r>
    </w:p>
  </w:endnote>
  <w:endnote w:type="continuationSeparator" w:id="0">
    <w:p w14:paraId="04E716F4" w14:textId="77777777" w:rsidR="00547229" w:rsidRDefault="00547229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     &lt;---------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90060" w14:textId="77777777"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3D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E5038AA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73254" w14:textId="77777777" w:rsidR="00547229" w:rsidRDefault="00547229" w:rsidP="00C53370">
      <w:pPr>
        <w:spacing w:after="0" w:line="240" w:lineRule="auto"/>
      </w:pPr>
      <w:r>
        <w:separator/>
      </w:r>
    </w:p>
  </w:footnote>
  <w:footnote w:type="continuationSeparator" w:id="0">
    <w:p w14:paraId="2C33B48E" w14:textId="77777777" w:rsidR="00547229" w:rsidRDefault="00547229" w:rsidP="00C53370">
      <w:pPr>
        <w:spacing w:after="0" w:line="240" w:lineRule="auto"/>
      </w:pPr>
      <w:r>
        <w:continuationSeparator/>
      </w:r>
    </w:p>
  </w:footnote>
  <w:footnote w:id="1">
    <w:p w14:paraId="69E97839" w14:textId="77777777"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14:paraId="3CB6132D" w14:textId="77777777"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14:paraId="300A717A" w14:textId="77777777"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14:paraId="1BB01DC7" w14:textId="77777777"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1"/>
    <w:rsid w:val="00010EA2"/>
    <w:rsid w:val="000356AB"/>
    <w:rsid w:val="000374E2"/>
    <w:rsid w:val="000B7F77"/>
    <w:rsid w:val="000C224F"/>
    <w:rsid w:val="000D6828"/>
    <w:rsid w:val="000F6A18"/>
    <w:rsid w:val="00106E94"/>
    <w:rsid w:val="0011053A"/>
    <w:rsid w:val="00120252"/>
    <w:rsid w:val="00130AA3"/>
    <w:rsid w:val="001318F8"/>
    <w:rsid w:val="001675E0"/>
    <w:rsid w:val="00191B28"/>
    <w:rsid w:val="001B3C20"/>
    <w:rsid w:val="001D084D"/>
    <w:rsid w:val="001E220A"/>
    <w:rsid w:val="001F352D"/>
    <w:rsid w:val="00202295"/>
    <w:rsid w:val="00225628"/>
    <w:rsid w:val="00291329"/>
    <w:rsid w:val="002A72D7"/>
    <w:rsid w:val="002F15BF"/>
    <w:rsid w:val="0032699A"/>
    <w:rsid w:val="00333CE2"/>
    <w:rsid w:val="0034159C"/>
    <w:rsid w:val="00365E7C"/>
    <w:rsid w:val="003872D5"/>
    <w:rsid w:val="003B23DE"/>
    <w:rsid w:val="003B3AF2"/>
    <w:rsid w:val="003F0083"/>
    <w:rsid w:val="00425C8F"/>
    <w:rsid w:val="00444FC5"/>
    <w:rsid w:val="004540F8"/>
    <w:rsid w:val="00480866"/>
    <w:rsid w:val="004977BE"/>
    <w:rsid w:val="004A41F3"/>
    <w:rsid w:val="00516EE2"/>
    <w:rsid w:val="005268AE"/>
    <w:rsid w:val="0053704B"/>
    <w:rsid w:val="00547229"/>
    <w:rsid w:val="005535D0"/>
    <w:rsid w:val="0059586A"/>
    <w:rsid w:val="005A02C8"/>
    <w:rsid w:val="006238B9"/>
    <w:rsid w:val="006307D2"/>
    <w:rsid w:val="006577BE"/>
    <w:rsid w:val="0070536E"/>
    <w:rsid w:val="0072602F"/>
    <w:rsid w:val="0074191D"/>
    <w:rsid w:val="00772D12"/>
    <w:rsid w:val="007E5914"/>
    <w:rsid w:val="007F567A"/>
    <w:rsid w:val="008716B3"/>
    <w:rsid w:val="00873A48"/>
    <w:rsid w:val="00897CEC"/>
    <w:rsid w:val="008C37CB"/>
    <w:rsid w:val="008C600F"/>
    <w:rsid w:val="008E0318"/>
    <w:rsid w:val="009019B1"/>
    <w:rsid w:val="00916B59"/>
    <w:rsid w:val="00961E78"/>
    <w:rsid w:val="00973120"/>
    <w:rsid w:val="009850DE"/>
    <w:rsid w:val="009E00C8"/>
    <w:rsid w:val="00A21521"/>
    <w:rsid w:val="00A27E86"/>
    <w:rsid w:val="00A30B34"/>
    <w:rsid w:val="00A33175"/>
    <w:rsid w:val="00A36F74"/>
    <w:rsid w:val="00A66694"/>
    <w:rsid w:val="00A961C1"/>
    <w:rsid w:val="00AA03DC"/>
    <w:rsid w:val="00AB5CC9"/>
    <w:rsid w:val="00AF5753"/>
    <w:rsid w:val="00B4696F"/>
    <w:rsid w:val="00B563E9"/>
    <w:rsid w:val="00B96505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6F9B"/>
    <w:rsid w:val="00DB7535"/>
    <w:rsid w:val="00DC0E98"/>
    <w:rsid w:val="00DC3BB9"/>
    <w:rsid w:val="00E13EA1"/>
    <w:rsid w:val="00E445B8"/>
    <w:rsid w:val="00E45B0F"/>
    <w:rsid w:val="00E83C4A"/>
    <w:rsid w:val="00EB42E1"/>
    <w:rsid w:val="00ED63E1"/>
    <w:rsid w:val="00F563A6"/>
    <w:rsid w:val="00F70CC4"/>
    <w:rsid w:val="00FB03FD"/>
    <w:rsid w:val="00FB400D"/>
    <w:rsid w:val="00FB5F97"/>
    <w:rsid w:val="00FF0C89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ABB9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customStyle="1" w:styleId="markedcontent">
    <w:name w:val="markedcontent"/>
    <w:basedOn w:val="DefaultParagraphFont"/>
    <w:rsid w:val="008E0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customStyle="1" w:styleId="markedcontent">
    <w:name w:val="markedcontent"/>
    <w:basedOn w:val="DefaultParagraphFont"/>
    <w:rsid w:val="008E0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956D-44FC-45C4-B618-D0C5AABB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1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Kameli</dc:creator>
  <cp:lastModifiedBy>ASUS</cp:lastModifiedBy>
  <cp:revision>2</cp:revision>
  <cp:lastPrinted>2019-12-07T06:13:00Z</cp:lastPrinted>
  <dcterms:created xsi:type="dcterms:W3CDTF">2023-10-26T10:37:00Z</dcterms:created>
  <dcterms:modified xsi:type="dcterms:W3CDTF">2023-10-26T10:37:00Z</dcterms:modified>
</cp:coreProperties>
</file>